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C712" w14:textId="7080C824" w:rsidR="00870DCB" w:rsidRPr="00870DCB" w:rsidRDefault="00870DCB" w:rsidP="00870DCB">
      <w:pPr>
        <w:jc w:val="center"/>
        <w:rPr>
          <w:rFonts w:ascii="Arial Narrow" w:hAnsi="Arial Narrow"/>
          <w:sz w:val="32"/>
          <w:szCs w:val="32"/>
        </w:rPr>
      </w:pPr>
      <w:r w:rsidRPr="00870DCB">
        <w:rPr>
          <w:rFonts w:ascii="Arial Narrow" w:hAnsi="Arial Narrow"/>
        </w:rPr>
        <w:t>INSTITUTO TECNOLÓGICO SUPERIOR DEL OCCIDENTE DEL ESTADO DE HIDALGO</w:t>
      </w:r>
    </w:p>
    <w:p w14:paraId="38B99A93" w14:textId="178B0F9B" w:rsidR="00870DCB" w:rsidRPr="00870DCB" w:rsidRDefault="00870DCB" w:rsidP="00870DCB">
      <w:pPr>
        <w:jc w:val="center"/>
        <w:rPr>
          <w:rFonts w:ascii="Arial Narrow" w:hAnsi="Arial Narrow"/>
          <w:sz w:val="40"/>
          <w:szCs w:val="40"/>
        </w:rPr>
      </w:pPr>
      <w:r w:rsidRPr="00870DCB">
        <w:rPr>
          <w:rFonts w:ascii="Arial Narrow" w:hAnsi="Arial Narrow"/>
          <w:sz w:val="28"/>
          <w:szCs w:val="28"/>
        </w:rPr>
        <w:t>Ingeniería en Tecnologías  de laInformación y comunicaciones</w:t>
      </w:r>
    </w:p>
    <w:p w14:paraId="18CCAF9D" w14:textId="77777777" w:rsidR="00870DCB" w:rsidRPr="00870DCB" w:rsidRDefault="00870DCB" w:rsidP="00870DCB">
      <w:pPr>
        <w:jc w:val="center"/>
        <w:rPr>
          <w:rFonts w:ascii="Arial Narrow" w:hAnsi="Arial Narrow"/>
          <w:sz w:val="28"/>
          <w:szCs w:val="28"/>
        </w:rPr>
      </w:pPr>
      <w:r w:rsidRPr="00870DCB">
        <w:rPr>
          <w:rFonts w:ascii="Arial Narrow" w:hAnsi="Arial Narrow"/>
          <w:sz w:val="28"/>
          <w:szCs w:val="28"/>
        </w:rPr>
        <w:t>Estructura y Organización de datos</w:t>
      </w:r>
    </w:p>
    <w:p w14:paraId="4AC76686" w14:textId="2D722041" w:rsidR="00870DCB" w:rsidRDefault="00870DCB" w:rsidP="00870DCB">
      <w:pPr>
        <w:jc w:val="center"/>
        <w:rPr>
          <w:rFonts w:ascii="Arial Narrow" w:hAnsi="Arial Narrow"/>
          <w:sz w:val="28"/>
          <w:szCs w:val="28"/>
        </w:rPr>
      </w:pPr>
      <w:r w:rsidRPr="00870DCB">
        <w:rPr>
          <w:rFonts w:ascii="Arial Narrow" w:hAnsi="Arial Narrow"/>
          <w:sz w:val="28"/>
          <w:szCs w:val="28"/>
        </w:rPr>
        <w:t>Cuestionario</w:t>
      </w:r>
    </w:p>
    <w:p w14:paraId="47B7450F" w14:textId="77777777" w:rsidR="00264121" w:rsidRPr="00264121" w:rsidRDefault="00264121" w:rsidP="00870DCB">
      <w:pPr>
        <w:rPr>
          <w:rFonts w:ascii="Arial Narrow" w:hAnsi="Arial Narrow"/>
          <w:b/>
          <w:bCs/>
        </w:rPr>
      </w:pPr>
    </w:p>
    <w:p w14:paraId="43E6D8A7" w14:textId="2777CC61" w:rsidR="00264121" w:rsidRPr="00264121" w:rsidRDefault="00264121" w:rsidP="00870DCB">
      <w:pPr>
        <w:rPr>
          <w:rFonts w:ascii="Arial Narrow" w:hAnsi="Arial Narrow"/>
        </w:rPr>
      </w:pPr>
      <w:r w:rsidRPr="00264121">
        <w:rPr>
          <w:rFonts w:ascii="Arial Narrow" w:hAnsi="Arial Narrow"/>
          <w:b/>
          <w:bCs/>
        </w:rPr>
        <w:t xml:space="preserve">Tiempo de evaluación:           </w:t>
      </w:r>
      <w:r w:rsidRPr="00264121">
        <w:rPr>
          <w:rFonts w:ascii="Arial Narrow" w:hAnsi="Arial Narrow"/>
        </w:rPr>
        <w:t>1 hora</w:t>
      </w:r>
    </w:p>
    <w:p w14:paraId="25A8A878" w14:textId="2F5D8642" w:rsidR="00264121" w:rsidRPr="00264121" w:rsidRDefault="00264121" w:rsidP="00870DCB">
      <w:pPr>
        <w:rPr>
          <w:rFonts w:ascii="Arial Narrow" w:hAnsi="Arial Narrow"/>
        </w:rPr>
      </w:pPr>
      <w:r w:rsidRPr="00264121">
        <w:rPr>
          <w:rFonts w:ascii="Arial Narrow" w:hAnsi="Arial Narrow"/>
          <w:b/>
          <w:bCs/>
        </w:rPr>
        <w:t>Descripción de la evidencia:</w:t>
      </w:r>
      <w:r w:rsidRPr="00264121">
        <w:rPr>
          <w:rFonts w:ascii="Arial Narrow" w:hAnsi="Arial Narrow"/>
        </w:rPr>
        <w:t xml:space="preserve"> Cuestionario</w:t>
      </w:r>
    </w:p>
    <w:p w14:paraId="7D2F24A6" w14:textId="77777777" w:rsidR="00870DCB" w:rsidRPr="00870DCB" w:rsidRDefault="00870DCB" w:rsidP="00870DCB">
      <w:pPr>
        <w:rPr>
          <w:rFonts w:ascii="Arial Narrow" w:hAnsi="Arial Narrow"/>
          <w:b/>
          <w:bCs/>
          <w:sz w:val="24"/>
          <w:szCs w:val="24"/>
        </w:rPr>
      </w:pPr>
    </w:p>
    <w:p w14:paraId="00000005" w14:textId="0E48A427" w:rsidR="00EF50AB" w:rsidRPr="000F53CC" w:rsidRDefault="00000000">
      <w:pPr>
        <w:rPr>
          <w:sz w:val="20"/>
          <w:szCs w:val="20"/>
        </w:rPr>
      </w:pPr>
      <w:r w:rsidRPr="000F53CC">
        <w:rPr>
          <w:b/>
          <w:sz w:val="20"/>
          <w:szCs w:val="20"/>
        </w:rPr>
        <w:t>Seccción1.</w:t>
      </w:r>
      <w:r w:rsidRPr="000F53CC">
        <w:rPr>
          <w:sz w:val="20"/>
          <w:szCs w:val="20"/>
        </w:rPr>
        <w:t xml:space="preserve"> En los siguientes enunciados, identifica si es falso (f) o verdadero (v).</w:t>
      </w:r>
      <w:r w:rsidR="000F53CC" w:rsidRPr="000F53CC">
        <w:rPr>
          <w:sz w:val="20"/>
          <w:szCs w:val="20"/>
        </w:rPr>
        <w:t>10 pts.</w:t>
      </w:r>
    </w:p>
    <w:p w14:paraId="00000007" w14:textId="3E0F6B8D" w:rsidR="00EF50AB" w:rsidRPr="000F53CC" w:rsidRDefault="00EF50AB">
      <w:pPr>
        <w:rPr>
          <w:sz w:val="20"/>
          <w:szCs w:val="20"/>
        </w:rPr>
      </w:pPr>
    </w:p>
    <w:p w14:paraId="00000008" w14:textId="49B7C04C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El principio aditivo es utilizado para calcular la probabilidad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="000F53CC" w:rsidRPr="000F53CC">
        <w:rPr>
          <w:sz w:val="20"/>
          <w:szCs w:val="20"/>
        </w:rPr>
        <w:t xml:space="preserve"> </w:t>
      </w:r>
      <w:r w:rsidR="000F53CC">
        <w:rPr>
          <w:sz w:val="20"/>
          <w:szCs w:val="20"/>
        </w:rPr>
        <w:t xml:space="preserve">          </w:t>
      </w:r>
      <w:r w:rsidRPr="000E3AE1">
        <w:rPr>
          <w:sz w:val="20"/>
          <w:szCs w:val="20"/>
          <w:highlight w:val="green"/>
        </w:rPr>
        <w:t xml:space="preserve">(  </w:t>
      </w:r>
      <w:r w:rsidR="000F53CC" w:rsidRPr="000E3AE1">
        <w:rPr>
          <w:sz w:val="20"/>
          <w:szCs w:val="20"/>
          <w:highlight w:val="green"/>
        </w:rPr>
        <w:t xml:space="preserve">     </w:t>
      </w:r>
      <w:r w:rsidR="00253267" w:rsidRPr="000E3AE1">
        <w:rPr>
          <w:sz w:val="20"/>
          <w:szCs w:val="20"/>
          <w:highlight w:val="green"/>
        </w:rPr>
        <w:t>V</w:t>
      </w:r>
      <w:r w:rsidR="000F53CC" w:rsidRPr="000E3AE1">
        <w:rPr>
          <w:sz w:val="20"/>
          <w:szCs w:val="20"/>
          <w:highlight w:val="green"/>
        </w:rPr>
        <w:t xml:space="preserve">        </w:t>
      </w:r>
      <w:r w:rsidRPr="000E3AE1">
        <w:rPr>
          <w:sz w:val="20"/>
          <w:szCs w:val="20"/>
          <w:highlight w:val="green"/>
        </w:rPr>
        <w:t>)</w:t>
      </w:r>
    </w:p>
    <w:p w14:paraId="00000009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>de que ocurra al menos uno de varios eventos.</w:t>
      </w:r>
    </w:p>
    <w:p w14:paraId="0000000A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0B" w14:textId="7777777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El principio multiplicativo se utiliza para calcular la probabilidad </w:t>
      </w:r>
    </w:p>
    <w:p w14:paraId="0000000C" w14:textId="295900BF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de que ocurran simultáneamente dos o más eventos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="000F53CC" w:rsidRPr="000F53CC">
        <w:rPr>
          <w:sz w:val="20"/>
          <w:szCs w:val="20"/>
        </w:rPr>
        <w:t xml:space="preserve"> </w:t>
      </w:r>
      <w:r w:rsidR="000F53CC">
        <w:rPr>
          <w:sz w:val="20"/>
          <w:szCs w:val="20"/>
        </w:rPr>
        <w:t xml:space="preserve">          </w:t>
      </w:r>
      <w:r w:rsidRPr="000E3AE1">
        <w:rPr>
          <w:sz w:val="20"/>
          <w:szCs w:val="20"/>
          <w:highlight w:val="green"/>
        </w:rPr>
        <w:t xml:space="preserve">( 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="00253267" w:rsidRPr="000E3AE1">
        <w:rPr>
          <w:sz w:val="20"/>
          <w:szCs w:val="20"/>
          <w:highlight w:val="green"/>
        </w:rPr>
        <w:t>V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Pr="000E3AE1">
        <w:rPr>
          <w:sz w:val="20"/>
          <w:szCs w:val="20"/>
          <w:highlight w:val="green"/>
        </w:rPr>
        <w:t>)</w:t>
      </w:r>
    </w:p>
    <w:p w14:paraId="0000000D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independientes.              </w:t>
      </w:r>
    </w:p>
    <w:p w14:paraId="0000000E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0F" w14:textId="567E70C2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La notación factorial es el resultado de multiplicar números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="000F53CC" w:rsidRPr="000F53CC">
        <w:rPr>
          <w:sz w:val="20"/>
          <w:szCs w:val="20"/>
        </w:rPr>
        <w:t xml:space="preserve"> </w:t>
      </w:r>
      <w:r w:rsidR="000F53CC">
        <w:rPr>
          <w:sz w:val="20"/>
          <w:szCs w:val="20"/>
        </w:rPr>
        <w:t xml:space="preserve">         </w:t>
      </w:r>
      <w:r w:rsidRPr="000F53CC">
        <w:rPr>
          <w:sz w:val="20"/>
          <w:szCs w:val="20"/>
        </w:rPr>
        <w:t xml:space="preserve"> </w:t>
      </w:r>
      <w:r w:rsidRPr="000E3AE1">
        <w:rPr>
          <w:sz w:val="20"/>
          <w:szCs w:val="20"/>
          <w:highlight w:val="green"/>
        </w:rPr>
        <w:t xml:space="preserve">( </w:t>
      </w:r>
      <w:r w:rsidR="000F53CC" w:rsidRPr="000E3AE1">
        <w:rPr>
          <w:sz w:val="20"/>
          <w:szCs w:val="20"/>
          <w:highlight w:val="green"/>
        </w:rPr>
        <w:t xml:space="preserve">        </w:t>
      </w:r>
      <w:r w:rsidR="00253267" w:rsidRPr="000E3AE1">
        <w:rPr>
          <w:sz w:val="20"/>
          <w:szCs w:val="20"/>
          <w:highlight w:val="green"/>
        </w:rPr>
        <w:t>F</w:t>
      </w:r>
      <w:r w:rsidR="000F53CC" w:rsidRPr="000E3AE1">
        <w:rPr>
          <w:sz w:val="20"/>
          <w:szCs w:val="20"/>
          <w:highlight w:val="green"/>
        </w:rPr>
        <w:t xml:space="preserve">     </w:t>
      </w:r>
      <w:r w:rsidRPr="000E3AE1">
        <w:rPr>
          <w:sz w:val="20"/>
          <w:szCs w:val="20"/>
          <w:highlight w:val="green"/>
        </w:rPr>
        <w:t xml:space="preserve"> )</w:t>
      </w:r>
    </w:p>
    <w:p w14:paraId="00000010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>negativos, positivos y enteros que van desde 1 hasta n cantidad.</w:t>
      </w:r>
    </w:p>
    <w:p w14:paraId="00000011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12" w14:textId="7777777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El número de permutaciones representa la cantidad de maneras </w:t>
      </w:r>
    </w:p>
    <w:p w14:paraId="00000013" w14:textId="4BB8A65B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únicas en que se pueden colocar o disponer r elementos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="000F53CC">
        <w:rPr>
          <w:sz w:val="20"/>
          <w:szCs w:val="20"/>
        </w:rPr>
        <w:t xml:space="preserve">          </w:t>
      </w:r>
      <w:r w:rsidR="000F53CC" w:rsidRPr="000F53CC">
        <w:rPr>
          <w:sz w:val="20"/>
          <w:szCs w:val="20"/>
        </w:rPr>
        <w:t xml:space="preserve"> </w:t>
      </w:r>
      <w:r w:rsidRPr="000E3AE1">
        <w:rPr>
          <w:sz w:val="20"/>
          <w:szCs w:val="20"/>
          <w:highlight w:val="green"/>
        </w:rPr>
        <w:t xml:space="preserve">(  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="00253267" w:rsidRPr="000E3AE1">
        <w:rPr>
          <w:sz w:val="20"/>
          <w:szCs w:val="20"/>
          <w:highlight w:val="green"/>
        </w:rPr>
        <w:t>F</w:t>
      </w:r>
      <w:r w:rsidR="000F53CC" w:rsidRPr="000E3AE1">
        <w:rPr>
          <w:sz w:val="20"/>
          <w:szCs w:val="20"/>
          <w:highlight w:val="green"/>
        </w:rPr>
        <w:t xml:space="preserve">     </w:t>
      </w:r>
      <w:r w:rsidRPr="000E3AE1">
        <w:rPr>
          <w:sz w:val="20"/>
          <w:szCs w:val="20"/>
          <w:highlight w:val="green"/>
        </w:rPr>
        <w:t xml:space="preserve"> )</w:t>
      </w:r>
    </w:p>
    <w:p w14:paraId="00000014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seleccionados de un conjunto original de n elementos, donde el </w:t>
      </w:r>
    </w:p>
    <w:p w14:paraId="00000015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>orden de selección es irrelevante.</w:t>
      </w:r>
    </w:p>
    <w:p w14:paraId="00000016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17" w14:textId="7777777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Las combinaciones se trata de la cantidad de formas en las que </w:t>
      </w:r>
    </w:p>
    <w:p w14:paraId="00000018" w14:textId="05D2CFC6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se pueden elegir r objetos de un conjunto que contiene n elementos, </w:t>
      </w:r>
      <w:r w:rsidRPr="000F53CC">
        <w:rPr>
          <w:sz w:val="20"/>
          <w:szCs w:val="20"/>
        </w:rPr>
        <w:tab/>
      </w:r>
      <w:r w:rsidR="000F53CC" w:rsidRPr="000F53CC">
        <w:rPr>
          <w:sz w:val="20"/>
          <w:szCs w:val="20"/>
        </w:rPr>
        <w:t xml:space="preserve">   </w:t>
      </w:r>
      <w:r w:rsidR="000F53CC">
        <w:rPr>
          <w:sz w:val="20"/>
          <w:szCs w:val="20"/>
        </w:rPr>
        <w:t xml:space="preserve">       </w:t>
      </w:r>
      <w:r w:rsidR="000F53CC" w:rsidRPr="000F53CC">
        <w:rPr>
          <w:sz w:val="20"/>
          <w:szCs w:val="20"/>
        </w:rPr>
        <w:t xml:space="preserve"> </w:t>
      </w:r>
      <w:r w:rsidRPr="000E3AE1">
        <w:rPr>
          <w:sz w:val="20"/>
          <w:szCs w:val="20"/>
          <w:highlight w:val="green"/>
        </w:rPr>
        <w:t xml:space="preserve">(  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="00253267" w:rsidRPr="000E3AE1">
        <w:rPr>
          <w:sz w:val="20"/>
          <w:szCs w:val="20"/>
          <w:highlight w:val="green"/>
        </w:rPr>
        <w:t>F</w:t>
      </w:r>
      <w:r w:rsidR="000F53CC" w:rsidRPr="000E3AE1">
        <w:rPr>
          <w:sz w:val="20"/>
          <w:szCs w:val="20"/>
          <w:highlight w:val="green"/>
        </w:rPr>
        <w:t xml:space="preserve">     </w:t>
      </w:r>
      <w:r w:rsidRPr="000E3AE1">
        <w:rPr>
          <w:sz w:val="20"/>
          <w:szCs w:val="20"/>
          <w:highlight w:val="green"/>
        </w:rPr>
        <w:t xml:space="preserve"> )</w:t>
      </w:r>
    </w:p>
    <w:p w14:paraId="00000019" w14:textId="267FC750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se debe considerar el orden de selección, se denomina número de </w:t>
      </w:r>
      <w:r w:rsidR="000F53CC">
        <w:rPr>
          <w:sz w:val="20"/>
          <w:szCs w:val="20"/>
        </w:rPr>
        <w:t xml:space="preserve">      </w:t>
      </w:r>
    </w:p>
    <w:p w14:paraId="0000001A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>combinaciones de n objetos tomados de r en r.</w:t>
      </w:r>
    </w:p>
    <w:p w14:paraId="0000001B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1C" w14:textId="7777777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Los diagramas de Venn son útiles para mostrar cómo los </w:t>
      </w:r>
    </w:p>
    <w:p w14:paraId="0000001D" w14:textId="7BC13F45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elementos pueden pertenecer a múltiples categorías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  <w:t xml:space="preserve">  </w:t>
      </w:r>
      <w:r w:rsidR="000F53CC" w:rsidRPr="000F53CC">
        <w:rPr>
          <w:sz w:val="20"/>
          <w:szCs w:val="20"/>
        </w:rPr>
        <w:t xml:space="preserve">   </w:t>
      </w:r>
      <w:r w:rsidR="000F53CC">
        <w:rPr>
          <w:sz w:val="20"/>
          <w:szCs w:val="20"/>
        </w:rPr>
        <w:t xml:space="preserve">      </w:t>
      </w:r>
      <w:r w:rsidRPr="000E3AE1">
        <w:rPr>
          <w:sz w:val="20"/>
          <w:szCs w:val="20"/>
          <w:highlight w:val="green"/>
        </w:rPr>
        <w:t>(</w:t>
      </w:r>
      <w:r w:rsidR="000F53CC" w:rsidRPr="000E3AE1">
        <w:rPr>
          <w:sz w:val="20"/>
          <w:szCs w:val="20"/>
          <w:highlight w:val="green"/>
        </w:rPr>
        <w:t xml:space="preserve">    </w:t>
      </w:r>
      <w:r w:rsidRPr="000E3AE1">
        <w:rPr>
          <w:sz w:val="20"/>
          <w:szCs w:val="20"/>
          <w:highlight w:val="green"/>
        </w:rPr>
        <w:t xml:space="preserve"> </w:t>
      </w:r>
      <w:r w:rsidR="000F53CC" w:rsidRPr="000E3AE1">
        <w:rPr>
          <w:sz w:val="20"/>
          <w:szCs w:val="20"/>
          <w:highlight w:val="green"/>
        </w:rPr>
        <w:t xml:space="preserve">     </w:t>
      </w:r>
      <w:r w:rsidR="00253267" w:rsidRPr="000E3AE1">
        <w:rPr>
          <w:sz w:val="20"/>
          <w:szCs w:val="20"/>
          <w:highlight w:val="green"/>
        </w:rPr>
        <w:t>V</w:t>
      </w:r>
      <w:r w:rsidR="000F53CC" w:rsidRPr="000E3AE1">
        <w:rPr>
          <w:sz w:val="20"/>
          <w:szCs w:val="20"/>
          <w:highlight w:val="green"/>
        </w:rPr>
        <w:t xml:space="preserve">    </w:t>
      </w:r>
      <w:r w:rsidRPr="000E3AE1">
        <w:rPr>
          <w:sz w:val="20"/>
          <w:szCs w:val="20"/>
          <w:highlight w:val="green"/>
        </w:rPr>
        <w:t xml:space="preserve"> )</w:t>
      </w:r>
    </w:p>
    <w:p w14:paraId="0000001E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simultáneamente, y permiten representar gráficamente las </w:t>
      </w:r>
    </w:p>
    <w:p w14:paraId="0000001F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interrelaciones entre los diferentes conjuntos.        </w:t>
      </w:r>
    </w:p>
    <w:p w14:paraId="00000020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21" w14:textId="7777777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 El espacio muestral representa el conjunto completo de todas </w:t>
      </w:r>
    </w:p>
    <w:p w14:paraId="00000022" w14:textId="3FA52D75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las posibles opciones o alternativas que pueden generarse como               </w:t>
      </w:r>
      <w:r w:rsidR="000F53CC" w:rsidRPr="000F53CC">
        <w:rPr>
          <w:sz w:val="20"/>
          <w:szCs w:val="20"/>
        </w:rPr>
        <w:t xml:space="preserve">   </w:t>
      </w:r>
      <w:r w:rsidR="000F53CC">
        <w:rPr>
          <w:sz w:val="20"/>
          <w:szCs w:val="20"/>
        </w:rPr>
        <w:t xml:space="preserve"> </w:t>
      </w:r>
      <w:r w:rsidR="000F53CC" w:rsidRPr="000F53CC">
        <w:rPr>
          <w:sz w:val="20"/>
          <w:szCs w:val="20"/>
        </w:rPr>
        <w:t xml:space="preserve"> </w:t>
      </w:r>
      <w:r w:rsidRPr="000F53CC">
        <w:rPr>
          <w:sz w:val="20"/>
          <w:szCs w:val="20"/>
        </w:rPr>
        <w:t xml:space="preserve"> </w:t>
      </w:r>
      <w:r w:rsidR="000F53CC">
        <w:rPr>
          <w:sz w:val="20"/>
          <w:szCs w:val="20"/>
        </w:rPr>
        <w:t xml:space="preserve">    </w:t>
      </w:r>
      <w:r w:rsidRPr="000E3AE1">
        <w:rPr>
          <w:sz w:val="20"/>
          <w:szCs w:val="20"/>
          <w:highlight w:val="green"/>
        </w:rPr>
        <w:t xml:space="preserve">(  </w:t>
      </w:r>
      <w:r w:rsidR="000F53CC" w:rsidRPr="000E3AE1">
        <w:rPr>
          <w:sz w:val="20"/>
          <w:szCs w:val="20"/>
          <w:highlight w:val="green"/>
        </w:rPr>
        <w:t xml:space="preserve">      </w:t>
      </w:r>
      <w:r w:rsidR="00253267" w:rsidRPr="000E3AE1">
        <w:rPr>
          <w:sz w:val="20"/>
          <w:szCs w:val="20"/>
          <w:highlight w:val="green"/>
        </w:rPr>
        <w:t>V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Pr="000E3AE1">
        <w:rPr>
          <w:sz w:val="20"/>
          <w:szCs w:val="20"/>
          <w:highlight w:val="green"/>
        </w:rPr>
        <w:t>)</w:t>
      </w:r>
    </w:p>
    <w:p w14:paraId="00000023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consecuencia de la realización de un experimento aleatorio. </w:t>
      </w:r>
    </w:p>
    <w:p w14:paraId="00000024" w14:textId="77777777" w:rsidR="00EF50AB" w:rsidRPr="000F53CC" w:rsidRDefault="00EF50AB">
      <w:pPr>
        <w:rPr>
          <w:sz w:val="20"/>
          <w:szCs w:val="20"/>
        </w:rPr>
      </w:pPr>
    </w:p>
    <w:p w14:paraId="00000025" w14:textId="3A4B7685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La intersección de dos eventos A y B se refiere al evento compuesto </w:t>
      </w:r>
    </w:p>
    <w:p w14:paraId="00000026" w14:textId="3ECDB0DA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por todos los resultados o sucesos elementales que forman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  <w:t xml:space="preserve">  </w:t>
      </w:r>
      <w:r w:rsidR="000F53CC" w:rsidRPr="000F53CC">
        <w:rPr>
          <w:sz w:val="20"/>
          <w:szCs w:val="20"/>
        </w:rPr>
        <w:t xml:space="preserve">     </w:t>
      </w:r>
      <w:r w:rsidR="000F53CC">
        <w:rPr>
          <w:sz w:val="20"/>
          <w:szCs w:val="20"/>
        </w:rPr>
        <w:t xml:space="preserve">     </w:t>
      </w:r>
      <w:r w:rsidRPr="000E3AE1">
        <w:rPr>
          <w:sz w:val="20"/>
          <w:szCs w:val="20"/>
          <w:highlight w:val="green"/>
        </w:rPr>
        <w:t xml:space="preserve">(  </w:t>
      </w:r>
      <w:r w:rsidR="000F53CC" w:rsidRPr="000E3AE1">
        <w:rPr>
          <w:sz w:val="20"/>
          <w:szCs w:val="20"/>
          <w:highlight w:val="green"/>
        </w:rPr>
        <w:t xml:space="preserve">       </w:t>
      </w:r>
      <w:r w:rsidR="00253267" w:rsidRPr="000E3AE1">
        <w:rPr>
          <w:sz w:val="20"/>
          <w:szCs w:val="20"/>
          <w:highlight w:val="green"/>
        </w:rPr>
        <w:t>F</w:t>
      </w:r>
      <w:r w:rsidR="000F53CC" w:rsidRPr="000E3AE1">
        <w:rPr>
          <w:sz w:val="20"/>
          <w:szCs w:val="20"/>
          <w:highlight w:val="green"/>
        </w:rPr>
        <w:t xml:space="preserve">      </w:t>
      </w:r>
      <w:r w:rsidRPr="000E3AE1">
        <w:rPr>
          <w:sz w:val="20"/>
          <w:szCs w:val="20"/>
          <w:highlight w:val="green"/>
        </w:rPr>
        <w:t>)</w:t>
      </w:r>
    </w:p>
    <w:p w14:paraId="00000027" w14:textId="3FE5AB1A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parte de A, de B, o de ambos A y B a la vez. Este evento de intersección </w:t>
      </w:r>
    </w:p>
    <w:p w14:paraId="00000028" w14:textId="5647CB1A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rFonts w:ascii="Arial Unicode MS" w:eastAsia="Arial Unicode MS" w:hAnsi="Arial Unicode MS" w:cs="Arial Unicode MS"/>
          <w:sz w:val="20"/>
          <w:szCs w:val="20"/>
        </w:rPr>
        <w:t>se representa simbólicamente como A ∪ B.</w:t>
      </w:r>
    </w:p>
    <w:p w14:paraId="00000029" w14:textId="1711E3BD" w:rsidR="00EF50AB" w:rsidRPr="000F53CC" w:rsidRDefault="00EF50AB">
      <w:pPr>
        <w:ind w:left="720"/>
        <w:rPr>
          <w:sz w:val="20"/>
          <w:szCs w:val="20"/>
        </w:rPr>
      </w:pPr>
    </w:p>
    <w:p w14:paraId="0000002A" w14:textId="73231BC7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La unión de dos eventos A y B se refiere al evento </w:t>
      </w:r>
    </w:p>
    <w:p w14:paraId="0000002B" w14:textId="065AC803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compuesto por todos los resultados o sucesos elementales que </w:t>
      </w:r>
      <w:r w:rsidRPr="000F53CC">
        <w:rPr>
          <w:sz w:val="20"/>
          <w:szCs w:val="20"/>
        </w:rPr>
        <w:tab/>
      </w:r>
      <w:r w:rsidRPr="000F53CC">
        <w:rPr>
          <w:sz w:val="20"/>
          <w:szCs w:val="20"/>
        </w:rPr>
        <w:tab/>
      </w:r>
      <w:r w:rsidR="00125F1F">
        <w:rPr>
          <w:sz w:val="20"/>
          <w:szCs w:val="20"/>
        </w:rPr>
        <w:t xml:space="preserve">            </w:t>
      </w:r>
      <w:r w:rsidRPr="000E3AE1">
        <w:rPr>
          <w:sz w:val="20"/>
          <w:szCs w:val="20"/>
          <w:highlight w:val="green"/>
        </w:rPr>
        <w:t xml:space="preserve">(  </w:t>
      </w:r>
      <w:r w:rsidR="00125F1F" w:rsidRPr="000E3AE1">
        <w:rPr>
          <w:sz w:val="20"/>
          <w:szCs w:val="20"/>
          <w:highlight w:val="green"/>
        </w:rPr>
        <w:t xml:space="preserve">        </w:t>
      </w:r>
      <w:r w:rsidR="00253267" w:rsidRPr="000E3AE1">
        <w:rPr>
          <w:sz w:val="20"/>
          <w:szCs w:val="20"/>
          <w:highlight w:val="green"/>
        </w:rPr>
        <w:t>F</w:t>
      </w:r>
      <w:r w:rsidR="00125F1F" w:rsidRPr="000E3AE1">
        <w:rPr>
          <w:sz w:val="20"/>
          <w:szCs w:val="20"/>
          <w:highlight w:val="green"/>
        </w:rPr>
        <w:t xml:space="preserve">   </w:t>
      </w:r>
      <w:r w:rsidR="00253267" w:rsidRPr="000E3AE1">
        <w:rPr>
          <w:sz w:val="20"/>
          <w:szCs w:val="20"/>
          <w:highlight w:val="green"/>
        </w:rPr>
        <w:t xml:space="preserve"> </w:t>
      </w:r>
      <w:r w:rsidR="00125F1F" w:rsidRPr="000E3AE1">
        <w:rPr>
          <w:sz w:val="20"/>
          <w:szCs w:val="20"/>
          <w:highlight w:val="green"/>
        </w:rPr>
        <w:t xml:space="preserve"> </w:t>
      </w:r>
      <w:r w:rsidRPr="000E3AE1">
        <w:rPr>
          <w:sz w:val="20"/>
          <w:szCs w:val="20"/>
          <w:highlight w:val="green"/>
        </w:rPr>
        <w:t>)</w:t>
      </w:r>
    </w:p>
    <w:p w14:paraId="0000002C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sz w:val="20"/>
          <w:szCs w:val="20"/>
        </w:rPr>
        <w:t xml:space="preserve">son comunes a ambos eventos A y B. Este evento unión </w:t>
      </w:r>
    </w:p>
    <w:p w14:paraId="0000002D" w14:textId="77777777" w:rsidR="00EF50AB" w:rsidRPr="000F53CC" w:rsidRDefault="00000000">
      <w:pPr>
        <w:ind w:left="720"/>
        <w:rPr>
          <w:sz w:val="20"/>
          <w:szCs w:val="20"/>
        </w:rPr>
      </w:pPr>
      <w:r w:rsidRPr="000F53CC">
        <w:rPr>
          <w:rFonts w:ascii="Arial Unicode MS" w:eastAsia="Arial Unicode MS" w:hAnsi="Arial Unicode MS" w:cs="Arial Unicode MS"/>
          <w:sz w:val="20"/>
          <w:szCs w:val="20"/>
        </w:rPr>
        <w:t>se representa simbólicamente como A ∩ B.</w:t>
      </w:r>
    </w:p>
    <w:p w14:paraId="0000002E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2F" w14:textId="63B7C1C0" w:rsidR="00EF50AB" w:rsidRPr="000F53CC" w:rsidRDefault="00000000">
      <w:pPr>
        <w:numPr>
          <w:ilvl w:val="0"/>
          <w:numId w:val="2"/>
        </w:numPr>
        <w:rPr>
          <w:sz w:val="20"/>
          <w:szCs w:val="20"/>
        </w:rPr>
      </w:pPr>
      <w:r w:rsidRPr="000F53CC">
        <w:rPr>
          <w:sz w:val="20"/>
          <w:szCs w:val="20"/>
        </w:rPr>
        <w:t xml:space="preserve">Evento: Se representa con letras como A, B, C, etc.                              </w:t>
      </w:r>
      <w:r w:rsidR="00125F1F">
        <w:rPr>
          <w:sz w:val="20"/>
          <w:szCs w:val="20"/>
        </w:rPr>
        <w:t xml:space="preserve">             </w:t>
      </w:r>
      <w:r w:rsidRPr="000F53CC">
        <w:rPr>
          <w:sz w:val="20"/>
          <w:szCs w:val="20"/>
        </w:rPr>
        <w:t xml:space="preserve">   </w:t>
      </w:r>
      <w:r w:rsidRPr="000E3AE1">
        <w:rPr>
          <w:sz w:val="20"/>
          <w:szCs w:val="20"/>
          <w:highlight w:val="green"/>
        </w:rPr>
        <w:t xml:space="preserve">(  </w:t>
      </w:r>
      <w:r w:rsidR="00125F1F" w:rsidRPr="000E3AE1">
        <w:rPr>
          <w:sz w:val="20"/>
          <w:szCs w:val="20"/>
          <w:highlight w:val="green"/>
        </w:rPr>
        <w:t xml:space="preserve">       </w:t>
      </w:r>
      <w:r w:rsidR="00253267" w:rsidRPr="000E3AE1">
        <w:rPr>
          <w:sz w:val="20"/>
          <w:szCs w:val="20"/>
          <w:highlight w:val="green"/>
        </w:rPr>
        <w:t>V</w:t>
      </w:r>
      <w:r w:rsidR="00125F1F" w:rsidRPr="000E3AE1">
        <w:rPr>
          <w:sz w:val="20"/>
          <w:szCs w:val="20"/>
          <w:highlight w:val="green"/>
        </w:rPr>
        <w:t xml:space="preserve">    </w:t>
      </w:r>
      <w:r w:rsidR="00253267" w:rsidRPr="000E3AE1">
        <w:rPr>
          <w:sz w:val="20"/>
          <w:szCs w:val="20"/>
          <w:highlight w:val="green"/>
        </w:rPr>
        <w:t xml:space="preserve"> </w:t>
      </w:r>
      <w:r w:rsidRPr="000E3AE1">
        <w:rPr>
          <w:sz w:val="20"/>
          <w:szCs w:val="20"/>
          <w:highlight w:val="green"/>
        </w:rPr>
        <w:t>)</w:t>
      </w:r>
    </w:p>
    <w:p w14:paraId="00000030" w14:textId="77777777" w:rsidR="00EF50AB" w:rsidRPr="000F53CC" w:rsidRDefault="00EF50AB">
      <w:pPr>
        <w:ind w:left="720"/>
        <w:rPr>
          <w:sz w:val="20"/>
          <w:szCs w:val="20"/>
        </w:rPr>
      </w:pPr>
    </w:p>
    <w:p w14:paraId="00000031" w14:textId="77777777" w:rsidR="00EF50AB" w:rsidRDefault="00EF50AB">
      <w:pPr>
        <w:ind w:left="720"/>
      </w:pPr>
    </w:p>
    <w:p w14:paraId="00000032" w14:textId="77777777" w:rsidR="00EF50AB" w:rsidRDefault="00EF50AB"/>
    <w:p w14:paraId="00000042" w14:textId="2B97DFE7" w:rsidR="00EF50AB" w:rsidRDefault="00000000">
      <w:r>
        <w:rPr>
          <w:b/>
        </w:rPr>
        <w:t>Sección 2.</w:t>
      </w:r>
      <w:r>
        <w:t xml:space="preserve"> Elige la respuesta correcta de cada pregunta.</w:t>
      </w:r>
      <w:r w:rsidR="00125F1F">
        <w:t xml:space="preserve"> 10pts.</w:t>
      </w:r>
    </w:p>
    <w:p w14:paraId="00000043" w14:textId="77777777" w:rsidR="00EF50AB" w:rsidRDefault="00000000">
      <w:pPr>
        <w:numPr>
          <w:ilvl w:val="0"/>
          <w:numId w:val="3"/>
        </w:numPr>
        <w:spacing w:before="240" w:after="240"/>
      </w:pPr>
      <w:r>
        <w:t>¿Cuál es la principal característica de una permutación?</w:t>
      </w:r>
    </w:p>
    <w:p w14:paraId="00000044" w14:textId="50232E8F" w:rsidR="00EF50AB" w:rsidRDefault="00000000">
      <w:pPr>
        <w:spacing w:before="240" w:after="240"/>
        <w:ind w:left="720"/>
      </w:pPr>
      <w:r>
        <w:t>a) Es el arreglo de elementos donde el orden no importa.</w:t>
      </w:r>
      <w:r>
        <w:br/>
      </w:r>
      <w:r w:rsidRPr="000E3AE1">
        <w:rPr>
          <w:highlight w:val="green"/>
        </w:rPr>
        <w:t>b) Es el arreglo de elementos donde el orden sí importa.</w:t>
      </w:r>
      <w:r w:rsidR="00C5508E">
        <w:t xml:space="preserve"> </w:t>
      </w:r>
      <w:r>
        <w:br/>
        <w:t>c) Es un método para seleccionar elementos sin repetición.</w:t>
      </w:r>
      <w:r>
        <w:br/>
        <w:t>d) Es el cálculo de probabilidades sin elementos.</w:t>
      </w:r>
    </w:p>
    <w:p w14:paraId="00000045" w14:textId="77777777" w:rsidR="00EF50AB" w:rsidRDefault="00000000">
      <w:pPr>
        <w:numPr>
          <w:ilvl w:val="0"/>
          <w:numId w:val="3"/>
        </w:numPr>
        <w:spacing w:before="240" w:after="240"/>
      </w:pPr>
      <w:r>
        <w:t>¿Qué define una combinación?</w:t>
      </w:r>
    </w:p>
    <w:p w14:paraId="00000046" w14:textId="62C39FD9" w:rsidR="00EF50AB" w:rsidRDefault="00000000">
      <w:pPr>
        <w:spacing w:before="240" w:after="240"/>
        <w:ind w:left="720"/>
      </w:pPr>
      <w:r>
        <w:t>a) Una selección de elementos donde el orden sí importa.</w:t>
      </w:r>
      <w:r>
        <w:br/>
        <w:t>b) Un conjunto de arreglos donde los elementos pueden repetirse.</w:t>
      </w:r>
      <w:r>
        <w:br/>
      </w:r>
      <w:r w:rsidRPr="000E3AE1">
        <w:rPr>
          <w:highlight w:val="green"/>
        </w:rPr>
        <w:t>c) Una selección de elementos donde el orden no importa.</w:t>
      </w:r>
      <w:r w:rsidR="00C5508E">
        <w:t xml:space="preserve"> </w:t>
      </w:r>
      <w:r>
        <w:br/>
        <w:t>d) Una lista de elementos ordenados en secuencia.</w:t>
      </w:r>
    </w:p>
    <w:p w14:paraId="00000047" w14:textId="77777777" w:rsidR="00EF50AB" w:rsidRDefault="00000000">
      <w:pPr>
        <w:numPr>
          <w:ilvl w:val="0"/>
          <w:numId w:val="3"/>
        </w:numPr>
        <w:spacing w:before="240" w:after="240"/>
      </w:pPr>
      <w:r>
        <w:t>¿Qué representa el factorial de un número entero positivo n (denotado como n!)?</w:t>
      </w:r>
    </w:p>
    <w:p w14:paraId="00000048" w14:textId="42153A00" w:rsidR="00EF50AB" w:rsidRDefault="00000000">
      <w:pPr>
        <w:spacing w:before="240" w:after="240"/>
        <w:ind w:left="720"/>
      </w:pPr>
      <w:r>
        <w:t>a) La suma de todos los números enteros desde 1 hasta n.</w:t>
      </w:r>
      <w:r>
        <w:br/>
      </w:r>
      <w:r w:rsidRPr="000E3AE1">
        <w:rPr>
          <w:highlight w:val="green"/>
        </w:rPr>
        <w:t>b) El producto de todos los números enteros desde 1 hasta n.</w:t>
      </w:r>
      <w:r>
        <w:rPr>
          <w:shd w:val="clear" w:color="auto" w:fill="B6D7A8"/>
        </w:rPr>
        <w:t xml:space="preserve"> </w:t>
      </w:r>
      <w:r>
        <w:rPr>
          <w:shd w:val="clear" w:color="auto" w:fill="B6D7A8"/>
        </w:rPr>
        <w:br/>
      </w:r>
      <w:r>
        <w:t>c) El cuadrado del número n.</w:t>
      </w:r>
      <w:r>
        <w:br/>
        <w:t>d) El número de maneras en que se pueden seleccionar n elementos de un conjunto.</w:t>
      </w:r>
    </w:p>
    <w:p w14:paraId="00000049" w14:textId="77777777" w:rsidR="00EF50AB" w:rsidRDefault="00000000">
      <w:pPr>
        <w:numPr>
          <w:ilvl w:val="0"/>
          <w:numId w:val="3"/>
        </w:numPr>
        <w:spacing w:before="240" w:after="240"/>
      </w:pPr>
      <w:r>
        <w:t>¿Cuál es el principal objetivo de la teoría elemental de probabilidad?</w:t>
      </w:r>
    </w:p>
    <w:p w14:paraId="0000004A" w14:textId="160E6A6B" w:rsidR="00EF50AB" w:rsidRDefault="00000000">
      <w:pPr>
        <w:spacing w:before="240" w:after="240"/>
        <w:ind w:left="720"/>
      </w:pPr>
      <w:r>
        <w:t>a) Calcular el número total de experimentos posibles.</w:t>
      </w:r>
      <w:r>
        <w:br/>
        <w:t>b) Estudiar y analizar fenómenos que ocurren de manera determinista.</w:t>
      </w:r>
      <w:r>
        <w:br/>
      </w:r>
      <w:r w:rsidRPr="000E3AE1">
        <w:rPr>
          <w:highlight w:val="green"/>
        </w:rPr>
        <w:t>c) Permite entender qué eventos son más o menos probables de ocurrir.</w:t>
      </w:r>
      <w:r w:rsidR="00C5508E">
        <w:t xml:space="preserve"> </w:t>
      </w:r>
      <w:r>
        <w:br/>
        <w:t>d) Determinar la relación entre eventos mutuamente excluyentes.</w:t>
      </w:r>
    </w:p>
    <w:p w14:paraId="0000004B" w14:textId="77777777" w:rsidR="00EF50AB" w:rsidRDefault="00000000">
      <w:pPr>
        <w:numPr>
          <w:ilvl w:val="0"/>
          <w:numId w:val="3"/>
        </w:numPr>
        <w:spacing w:before="240" w:after="240"/>
      </w:pPr>
      <w:r>
        <w:t>¿Qué es un diagrama de árbol en probabilidad y estadística?</w:t>
      </w:r>
    </w:p>
    <w:p w14:paraId="0B07FDA7" w14:textId="77777777" w:rsidR="00125F1F" w:rsidRDefault="00000000" w:rsidP="00125F1F">
      <w:pPr>
        <w:pStyle w:val="Prrafodelista"/>
        <w:numPr>
          <w:ilvl w:val="0"/>
          <w:numId w:val="4"/>
        </w:numPr>
        <w:spacing w:before="240" w:after="240"/>
      </w:pPr>
      <w:r>
        <w:t>Un método gráfico para calcular factoriales.</w:t>
      </w:r>
    </w:p>
    <w:p w14:paraId="0C34086E" w14:textId="37518807" w:rsidR="00125F1F" w:rsidRPr="000E3AE1" w:rsidRDefault="00000000" w:rsidP="00125F1F">
      <w:pPr>
        <w:pStyle w:val="Prrafodelista"/>
        <w:numPr>
          <w:ilvl w:val="0"/>
          <w:numId w:val="4"/>
        </w:numPr>
        <w:spacing w:before="240" w:after="240"/>
        <w:rPr>
          <w:highlight w:val="green"/>
        </w:rPr>
      </w:pPr>
      <w:r w:rsidRPr="000E3AE1">
        <w:rPr>
          <w:highlight w:val="green"/>
        </w:rPr>
        <w:t xml:space="preserve">Un gráfico que muestra todos los resultados posibles de un experimento aleatorio de forma ramificada. </w:t>
      </w:r>
    </w:p>
    <w:p w14:paraId="6E5A36C9" w14:textId="77777777" w:rsidR="00125F1F" w:rsidRDefault="00000000" w:rsidP="00125F1F">
      <w:pPr>
        <w:pStyle w:val="Prrafodelista"/>
        <w:numPr>
          <w:ilvl w:val="0"/>
          <w:numId w:val="4"/>
        </w:numPr>
        <w:spacing w:before="240" w:after="240"/>
      </w:pPr>
      <w:r>
        <w:t xml:space="preserve"> Una representación gráfica de las combinaciones donde el orden no importa</w:t>
      </w:r>
      <w:r w:rsidR="00125F1F">
        <w:t>.</w:t>
      </w:r>
    </w:p>
    <w:p w14:paraId="0000004C" w14:textId="3A97D885" w:rsidR="00EF50AB" w:rsidRDefault="00000000" w:rsidP="00125F1F">
      <w:pPr>
        <w:pStyle w:val="Prrafodelista"/>
        <w:numPr>
          <w:ilvl w:val="0"/>
          <w:numId w:val="4"/>
        </w:numPr>
        <w:spacing w:before="240" w:after="240"/>
      </w:pPr>
      <w:r>
        <w:t xml:space="preserve"> Un esquema que organiza los eventos mutuamente excluyentes en un conjunto.</w:t>
      </w:r>
    </w:p>
    <w:p w14:paraId="6984C005" w14:textId="77777777" w:rsidR="00125F1F" w:rsidRDefault="00125F1F" w:rsidP="00125F1F">
      <w:pPr>
        <w:pStyle w:val="Prrafodelista"/>
        <w:spacing w:before="240" w:after="240"/>
        <w:ind w:left="927"/>
      </w:pPr>
    </w:p>
    <w:p w14:paraId="3F837236" w14:textId="77777777" w:rsidR="00125F1F" w:rsidRDefault="00125F1F" w:rsidP="00125F1F">
      <w:pPr>
        <w:spacing w:before="240" w:after="240"/>
        <w:ind w:left="720"/>
      </w:pPr>
    </w:p>
    <w:p w14:paraId="0000004D" w14:textId="77777777" w:rsidR="00EF50AB" w:rsidRDefault="00000000">
      <w:pPr>
        <w:numPr>
          <w:ilvl w:val="0"/>
          <w:numId w:val="3"/>
        </w:numPr>
        <w:spacing w:before="240" w:after="240"/>
      </w:pPr>
      <w:r>
        <w:t>¿Qué describe el Teorema del Binomio?</w:t>
      </w:r>
    </w:p>
    <w:p w14:paraId="0000004E" w14:textId="24E66F88" w:rsidR="00EF50AB" w:rsidRDefault="00000000">
      <w:pPr>
        <w:spacing w:before="240" w:after="240"/>
        <w:ind w:left="720"/>
      </w:pPr>
      <w:r>
        <w:t>a) La distribución de probabilidades de un experimento con múltiples resultados posibles.</w:t>
      </w:r>
      <w:r>
        <w:br/>
      </w:r>
      <w:r w:rsidRPr="000E3AE1">
        <w:rPr>
          <w:highlight w:val="green"/>
        </w:rPr>
        <w:t>b) La probabilidad de que ocurran exactamente k éxitos en n ensayos independientes con probabilidad de éxito constante.</w:t>
      </w:r>
      <w:r>
        <w:t xml:space="preserve"> </w:t>
      </w:r>
      <w:r>
        <w:rPr>
          <w:shd w:val="clear" w:color="auto" w:fill="B6D7A8"/>
        </w:rPr>
        <w:br/>
      </w:r>
      <w:r>
        <w:lastRenderedPageBreak/>
        <w:t>c) La fórmula para calcular el número total de permutaciones de un conjunto.</w:t>
      </w:r>
      <w:r>
        <w:br/>
        <w:t>d) Una regla para representar combinaciones gráficamente.</w:t>
      </w:r>
    </w:p>
    <w:p w14:paraId="0000004F" w14:textId="77777777" w:rsidR="00EF50AB" w:rsidRDefault="00EF50AB">
      <w:pPr>
        <w:spacing w:before="240" w:after="240"/>
        <w:ind w:left="720"/>
      </w:pPr>
    </w:p>
    <w:p w14:paraId="00000050" w14:textId="77777777" w:rsidR="00EF50AB" w:rsidRDefault="00000000">
      <w:pPr>
        <w:numPr>
          <w:ilvl w:val="0"/>
          <w:numId w:val="3"/>
        </w:numPr>
        <w:spacing w:before="240" w:after="240"/>
      </w:pPr>
      <w:r>
        <w:t>¿Cuál es la definición correcta de un evento en probabilidad?</w:t>
      </w:r>
    </w:p>
    <w:p w14:paraId="00000051" w14:textId="494987AA" w:rsidR="00EF50AB" w:rsidRDefault="00000000">
      <w:pPr>
        <w:spacing w:before="240" w:after="240"/>
        <w:ind w:left="720"/>
      </w:pPr>
      <w:r>
        <w:t>a) Es el conjunto de resultados de un experimento aleatorio que no tiene ninguna posibilidad de ocurrir.</w:t>
      </w:r>
      <w:r>
        <w:br/>
      </w:r>
      <w:r w:rsidRPr="000E3AE1">
        <w:rPr>
          <w:highlight w:val="green"/>
        </w:rPr>
        <w:t>b) Es cualquier subconjunto del espacio muestral, es decir, un conjunto de resultados posibles de un experimento aleatorio.</w:t>
      </w:r>
      <w:r>
        <w:t xml:space="preserve"> </w:t>
      </w:r>
      <w:r>
        <w:br/>
        <w:t>c) Es la probabilidad de que ocurra un resultado específico en un experimento.</w:t>
      </w:r>
      <w:r>
        <w:br/>
        <w:t>d) Es un conjunto de resultados que siempre ocurrirán en un experimento.</w:t>
      </w:r>
    </w:p>
    <w:p w14:paraId="00000052" w14:textId="77777777" w:rsidR="00EF50AB" w:rsidRDefault="00EF50AB">
      <w:pPr>
        <w:spacing w:before="240" w:after="240"/>
        <w:ind w:left="720"/>
      </w:pPr>
    </w:p>
    <w:p w14:paraId="00000053" w14:textId="77777777" w:rsidR="00EF50AB" w:rsidRDefault="00000000">
      <w:pPr>
        <w:numPr>
          <w:ilvl w:val="0"/>
          <w:numId w:val="3"/>
        </w:numPr>
        <w:spacing w:before="240" w:after="240"/>
      </w:pPr>
      <w:r>
        <w:t>¿Qué es un espacio muestral en probabilidad?</w:t>
      </w:r>
    </w:p>
    <w:p w14:paraId="00000054" w14:textId="5576CAA9" w:rsidR="00EF50AB" w:rsidRDefault="00000000">
      <w:pPr>
        <w:spacing w:before="240" w:after="240"/>
        <w:ind w:left="720"/>
      </w:pPr>
      <w:r w:rsidRPr="000E3AE1">
        <w:rPr>
          <w:highlight w:val="green"/>
        </w:rPr>
        <w:t>a) El conjunto de todos los eventos que pueden ocurrir en un experimento aleatorio.</w:t>
      </w:r>
      <w:r w:rsidR="00C5508E">
        <w:t xml:space="preserve"> </w:t>
      </w:r>
      <w:r>
        <w:br/>
        <w:t>b) El conjunto de los eventos mutuamente excluyentes de un experimento.</w:t>
      </w:r>
      <w:r>
        <w:br/>
        <w:t>c) La probabilidad total de todos los eventos de un experimento.</w:t>
      </w:r>
      <w:r>
        <w:br/>
        <w:t>d) Un método para calcular la frecuencia relativa de un evento.</w:t>
      </w:r>
    </w:p>
    <w:p w14:paraId="00000055" w14:textId="77777777" w:rsidR="00EF50AB" w:rsidRDefault="00000000">
      <w:pPr>
        <w:numPr>
          <w:ilvl w:val="0"/>
          <w:numId w:val="3"/>
        </w:numPr>
        <w:spacing w:before="240" w:after="240"/>
      </w:pPr>
      <w:r>
        <w:rPr>
          <w:rFonts w:ascii="Arial Unicode MS" w:eastAsia="Arial Unicode MS" w:hAnsi="Arial Unicode MS" w:cs="Arial Unicode MS"/>
        </w:rPr>
        <w:t>¿Qué representa la unión de dos eventos A y B en probabilidad (A ∪ B)?</w:t>
      </w:r>
    </w:p>
    <w:p w14:paraId="00000056" w14:textId="6BE46602" w:rsidR="00EF50AB" w:rsidRDefault="00000000">
      <w:pPr>
        <w:spacing w:before="240" w:after="240"/>
        <w:ind w:left="720"/>
      </w:pPr>
      <w:r>
        <w:t>a) El conjunto de resultados que pertenecen únicamente a A.</w:t>
      </w:r>
      <w:r>
        <w:br/>
      </w:r>
      <w:r w:rsidRPr="000E3AE1">
        <w:rPr>
          <w:highlight w:val="green"/>
        </w:rPr>
        <w:t>b) El conjunto de resultados que pertenecen a A o B, o a ambos.</w:t>
      </w:r>
      <w:r w:rsidR="00C5508E">
        <w:rPr>
          <w:shd w:val="clear" w:color="auto" w:fill="B6D7A8"/>
        </w:rPr>
        <w:t xml:space="preserve"> </w:t>
      </w:r>
      <w:r>
        <w:rPr>
          <w:shd w:val="clear" w:color="auto" w:fill="B6D7A8"/>
        </w:rPr>
        <w:br/>
      </w:r>
      <w:r>
        <w:t>c) El conjunto de resultados que pertenecen a ambos A y B.</w:t>
      </w:r>
      <w:r>
        <w:br/>
        <w:t>d) El conjunto vacío, ya que A y B son excluyentes.</w:t>
      </w:r>
    </w:p>
    <w:p w14:paraId="00000057" w14:textId="77777777" w:rsidR="00EF50AB" w:rsidRDefault="00000000">
      <w:pPr>
        <w:numPr>
          <w:ilvl w:val="0"/>
          <w:numId w:val="3"/>
        </w:numPr>
        <w:spacing w:before="240" w:after="240"/>
      </w:pPr>
      <w:r>
        <w:rPr>
          <w:rFonts w:ascii="Arial Unicode MS" w:eastAsia="Arial Unicode MS" w:hAnsi="Arial Unicode MS" w:cs="Arial Unicode MS"/>
        </w:rPr>
        <w:t>¿Qué representa la intersección de dos eventos A y B en probabilidad (A∩B)?</w:t>
      </w:r>
    </w:p>
    <w:p w14:paraId="1AF0FA86" w14:textId="77777777" w:rsidR="00C5508E" w:rsidRDefault="00000000" w:rsidP="00C5508E">
      <w:pPr>
        <w:spacing w:before="240" w:after="240"/>
        <w:ind w:left="720"/>
      </w:pPr>
      <w:r>
        <w:t>a) El conjunto de resultados que pertenecen únicamente a A.</w:t>
      </w:r>
      <w:r>
        <w:br/>
        <w:t>b) El conjunto de resultados que pertenecen a A o B, pero no a ambos.</w:t>
      </w:r>
      <w:r>
        <w:br/>
      </w:r>
      <w:r w:rsidRPr="000E3AE1">
        <w:rPr>
          <w:highlight w:val="green"/>
        </w:rPr>
        <w:t>c) El conjunto de resultados que pertenecen a ambos A y B simultáneamente</w:t>
      </w:r>
      <w:r w:rsidR="00C5508E" w:rsidRPr="000E3AE1">
        <w:rPr>
          <w:highlight w:val="green"/>
        </w:rPr>
        <w:t>.</w:t>
      </w:r>
    </w:p>
    <w:p w14:paraId="00000058" w14:textId="630A3DC8" w:rsidR="00EF50AB" w:rsidRPr="00C5508E" w:rsidRDefault="00000000" w:rsidP="00C5508E">
      <w:pPr>
        <w:spacing w:before="240" w:after="240"/>
        <w:ind w:left="720"/>
      </w:pPr>
      <w:r>
        <w:t>d) El conjunto de resultados que pertenecen a A pero no a B.</w:t>
      </w:r>
    </w:p>
    <w:p w14:paraId="00000059" w14:textId="77777777" w:rsidR="00EF50AB" w:rsidRDefault="00EF50AB"/>
    <w:p w14:paraId="0000005A" w14:textId="77777777" w:rsidR="00EF50AB" w:rsidRDefault="00EF50AB"/>
    <w:p w14:paraId="0000005B" w14:textId="77777777" w:rsidR="00EF50AB" w:rsidRDefault="00EF50AB"/>
    <w:p w14:paraId="0000005C" w14:textId="77777777" w:rsidR="00EF50AB" w:rsidRDefault="00EF50AB"/>
    <w:p w14:paraId="49C7AC67" w14:textId="77777777" w:rsidR="00125F1F" w:rsidRDefault="00125F1F">
      <w:pPr>
        <w:rPr>
          <w:b/>
        </w:rPr>
      </w:pPr>
    </w:p>
    <w:p w14:paraId="52966AEA" w14:textId="77777777" w:rsidR="00125F1F" w:rsidRDefault="00125F1F">
      <w:pPr>
        <w:rPr>
          <w:b/>
        </w:rPr>
      </w:pPr>
    </w:p>
    <w:p w14:paraId="7C7AEDAA" w14:textId="77777777" w:rsidR="00D80D18" w:rsidRDefault="00D80D18">
      <w:pPr>
        <w:rPr>
          <w:b/>
        </w:rPr>
      </w:pPr>
    </w:p>
    <w:p w14:paraId="0081A364" w14:textId="77777777" w:rsidR="00D80D18" w:rsidRDefault="00D80D18">
      <w:pPr>
        <w:rPr>
          <w:b/>
        </w:rPr>
      </w:pPr>
    </w:p>
    <w:p w14:paraId="4909565C" w14:textId="77777777" w:rsidR="00D80D18" w:rsidRDefault="00D80D18">
      <w:pPr>
        <w:rPr>
          <w:b/>
        </w:rPr>
      </w:pPr>
    </w:p>
    <w:p w14:paraId="51C6A682" w14:textId="77777777" w:rsidR="00D80D18" w:rsidRDefault="00D80D18">
      <w:pPr>
        <w:rPr>
          <w:b/>
        </w:rPr>
      </w:pPr>
    </w:p>
    <w:p w14:paraId="7B7F42FF" w14:textId="77777777" w:rsidR="00D80D18" w:rsidRDefault="00D80D18">
      <w:pPr>
        <w:rPr>
          <w:b/>
        </w:rPr>
      </w:pPr>
    </w:p>
    <w:p w14:paraId="0000005D" w14:textId="4CEEAD68" w:rsidR="00EF50AB" w:rsidRDefault="00000000">
      <w:r>
        <w:rPr>
          <w:b/>
        </w:rPr>
        <w:lastRenderedPageBreak/>
        <w:t>Sección 3.</w:t>
      </w:r>
      <w:r>
        <w:t xml:space="preserve"> Relaciona el enunciado con la respuesta correcta.</w:t>
      </w:r>
    </w:p>
    <w:p w14:paraId="0000005E" w14:textId="2A0CE2E2" w:rsidR="00EF50AB" w:rsidRDefault="00C550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2B7A" wp14:editId="6B98278A">
                <wp:simplePos x="0" y="0"/>
                <wp:positionH relativeFrom="column">
                  <wp:posOffset>4267200</wp:posOffset>
                </wp:positionH>
                <wp:positionV relativeFrom="paragraph">
                  <wp:posOffset>107315</wp:posOffset>
                </wp:positionV>
                <wp:extent cx="2286000" cy="37973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9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AC21" w14:textId="26FEF4FE" w:rsidR="00C5508E" w:rsidRDefault="00C5508E" w:rsidP="00C5508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y multiplicativa.</w:t>
                            </w:r>
                          </w:p>
                          <w:p w14:paraId="6A9AE14B" w14:textId="77777777" w:rsidR="00C5508E" w:rsidRDefault="00C5508E" w:rsidP="00C5508E">
                            <w:pPr>
                              <w:pStyle w:val="Prrafodelista"/>
                            </w:pPr>
                          </w:p>
                          <w:p w14:paraId="2F01319B" w14:textId="77777777" w:rsidR="00C5508E" w:rsidRDefault="00C5508E" w:rsidP="00C5508E"/>
                          <w:p w14:paraId="11AB904D" w14:textId="77777777" w:rsidR="00C5508E" w:rsidRDefault="00C5508E" w:rsidP="00C5508E"/>
                          <w:p w14:paraId="7A6C6186" w14:textId="3B7BFC52" w:rsidR="00C5508E" w:rsidRDefault="00C5508E" w:rsidP="00C5508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gla de Bayes.</w:t>
                            </w:r>
                          </w:p>
                          <w:p w14:paraId="05B63E2D" w14:textId="77777777" w:rsidR="00C5508E" w:rsidRDefault="00C5508E" w:rsidP="00C5508E"/>
                          <w:p w14:paraId="650DDADA" w14:textId="77777777" w:rsidR="00C5508E" w:rsidRDefault="00C5508E" w:rsidP="00C5508E"/>
                          <w:p w14:paraId="77B11D33" w14:textId="77777777" w:rsidR="00C5508E" w:rsidRDefault="00C5508E" w:rsidP="00C5508E"/>
                          <w:p w14:paraId="625686A5" w14:textId="77777777" w:rsidR="00C5508E" w:rsidRDefault="00C5508E" w:rsidP="00C5508E"/>
                          <w:p w14:paraId="37135352" w14:textId="0C4CBABC" w:rsidR="000E3AE1" w:rsidRDefault="00C5508E" w:rsidP="000E3AE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babilidad condicional.</w:t>
                            </w:r>
                          </w:p>
                          <w:p w14:paraId="0B582494" w14:textId="77777777" w:rsidR="000E3AE1" w:rsidRDefault="000E3AE1" w:rsidP="000E3AE1"/>
                          <w:p w14:paraId="75CB1D99" w14:textId="77777777" w:rsidR="000E3AE1" w:rsidRDefault="000E3AE1" w:rsidP="000E3AE1"/>
                          <w:p w14:paraId="60BBC997" w14:textId="77777777" w:rsidR="000E3AE1" w:rsidRDefault="000E3AE1" w:rsidP="000E3AE1"/>
                          <w:p w14:paraId="1AB84607" w14:textId="77777777" w:rsidR="000E3AE1" w:rsidRDefault="000E3AE1" w:rsidP="000E3AE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babilidad condicional independiente.</w:t>
                            </w:r>
                          </w:p>
                          <w:p w14:paraId="5C5AC8EA" w14:textId="77777777" w:rsidR="00C5508E" w:rsidRDefault="00C5508E" w:rsidP="000E3AE1">
                            <w:pPr>
                              <w:pStyle w:val="Prrafodelista"/>
                            </w:pPr>
                          </w:p>
                          <w:p w14:paraId="2C06B98C" w14:textId="77777777" w:rsidR="00C5508E" w:rsidRDefault="00C5508E" w:rsidP="00C5508E"/>
                          <w:p w14:paraId="4B7E12CB" w14:textId="02707E70" w:rsidR="000E3AE1" w:rsidRDefault="000E3AE1" w:rsidP="000E3AE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babilidad condicional dependiente.</w:t>
                            </w:r>
                          </w:p>
                          <w:p w14:paraId="61669829" w14:textId="3EA3DD39" w:rsidR="00C5508E" w:rsidRDefault="00C5508E" w:rsidP="000E3AE1">
                            <w:pPr>
                              <w:pStyle w:val="Prrafodelista"/>
                            </w:pPr>
                          </w:p>
                          <w:p w14:paraId="06B56F86" w14:textId="77777777" w:rsidR="00C5508E" w:rsidRDefault="00C5508E" w:rsidP="00C5508E">
                            <w:pPr>
                              <w:pStyle w:val="Prrafodelista"/>
                            </w:pPr>
                          </w:p>
                          <w:p w14:paraId="516659AE" w14:textId="77777777" w:rsidR="00C5508E" w:rsidRDefault="00C55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2B7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36pt;margin-top:8.45pt;width:180pt;height:2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" filled="f" stroked="f" strokeweight=".5pt">
                <v:textbox>
                  <w:txbxContent>
                    <w:p w14:paraId="5AA4AC21" w14:textId="26FEF4FE" w:rsidR="00C5508E" w:rsidRDefault="00C5508E" w:rsidP="00C5508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ey multiplicativa.</w:t>
                      </w:r>
                    </w:p>
                    <w:p w14:paraId="6A9AE14B" w14:textId="77777777" w:rsidR="00C5508E" w:rsidRDefault="00C5508E" w:rsidP="00C5508E">
                      <w:pPr>
                        <w:pStyle w:val="Prrafodelista"/>
                      </w:pPr>
                    </w:p>
                    <w:p w14:paraId="2F01319B" w14:textId="77777777" w:rsidR="00C5508E" w:rsidRDefault="00C5508E" w:rsidP="00C5508E"/>
                    <w:p w14:paraId="11AB904D" w14:textId="77777777" w:rsidR="00C5508E" w:rsidRDefault="00C5508E" w:rsidP="00C5508E"/>
                    <w:p w14:paraId="7A6C6186" w14:textId="3B7BFC52" w:rsidR="00C5508E" w:rsidRDefault="00C5508E" w:rsidP="00C5508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Regla de Bayes.</w:t>
                      </w:r>
                    </w:p>
                    <w:p w14:paraId="05B63E2D" w14:textId="77777777" w:rsidR="00C5508E" w:rsidRDefault="00C5508E" w:rsidP="00C5508E"/>
                    <w:p w14:paraId="650DDADA" w14:textId="77777777" w:rsidR="00C5508E" w:rsidRDefault="00C5508E" w:rsidP="00C5508E"/>
                    <w:p w14:paraId="77B11D33" w14:textId="77777777" w:rsidR="00C5508E" w:rsidRDefault="00C5508E" w:rsidP="00C5508E"/>
                    <w:p w14:paraId="625686A5" w14:textId="77777777" w:rsidR="00C5508E" w:rsidRDefault="00C5508E" w:rsidP="00C5508E"/>
                    <w:p w14:paraId="37135352" w14:textId="0C4CBABC" w:rsidR="000E3AE1" w:rsidRDefault="00C5508E" w:rsidP="000E3AE1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robabilidad condicional.</w:t>
                      </w:r>
                    </w:p>
                    <w:p w14:paraId="0B582494" w14:textId="77777777" w:rsidR="000E3AE1" w:rsidRDefault="000E3AE1" w:rsidP="000E3AE1"/>
                    <w:p w14:paraId="75CB1D99" w14:textId="77777777" w:rsidR="000E3AE1" w:rsidRDefault="000E3AE1" w:rsidP="000E3AE1"/>
                    <w:p w14:paraId="60BBC997" w14:textId="77777777" w:rsidR="000E3AE1" w:rsidRDefault="000E3AE1" w:rsidP="000E3AE1"/>
                    <w:p w14:paraId="1AB84607" w14:textId="77777777" w:rsidR="000E3AE1" w:rsidRDefault="000E3AE1" w:rsidP="000E3AE1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robabilidad condicional independiente.</w:t>
                      </w:r>
                    </w:p>
                    <w:p w14:paraId="5C5AC8EA" w14:textId="77777777" w:rsidR="00C5508E" w:rsidRDefault="00C5508E" w:rsidP="000E3AE1">
                      <w:pPr>
                        <w:pStyle w:val="Prrafodelista"/>
                      </w:pPr>
                    </w:p>
                    <w:p w14:paraId="2C06B98C" w14:textId="77777777" w:rsidR="00C5508E" w:rsidRDefault="00C5508E" w:rsidP="00C5508E"/>
                    <w:p w14:paraId="4B7E12CB" w14:textId="02707E70" w:rsidR="000E3AE1" w:rsidRDefault="000E3AE1" w:rsidP="000E3AE1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robabilidad condicional dependiente.</w:t>
                      </w:r>
                    </w:p>
                    <w:p w14:paraId="61669829" w14:textId="3EA3DD39" w:rsidR="00C5508E" w:rsidRDefault="00C5508E" w:rsidP="000E3AE1">
                      <w:pPr>
                        <w:pStyle w:val="Prrafodelista"/>
                      </w:pPr>
                    </w:p>
                    <w:p w14:paraId="06B56F86" w14:textId="77777777" w:rsidR="00C5508E" w:rsidRDefault="00C5508E" w:rsidP="00C5508E">
                      <w:pPr>
                        <w:pStyle w:val="Prrafodelista"/>
                      </w:pPr>
                    </w:p>
                    <w:p w14:paraId="516659AE" w14:textId="77777777" w:rsidR="00C5508E" w:rsidRDefault="00C5508E"/>
                  </w:txbxContent>
                </v:textbox>
              </v:shape>
            </w:pict>
          </mc:Fallback>
        </mc:AlternateContent>
      </w:r>
    </w:p>
    <w:p w14:paraId="4489C12F" w14:textId="78B6684B" w:rsidR="00C5508E" w:rsidRDefault="00125F1F" w:rsidP="00125F1F">
      <w:r w:rsidRPr="000E3AE1">
        <w:rPr>
          <w:highlight w:val="green"/>
        </w:rPr>
        <w:t xml:space="preserve">(  </w:t>
      </w:r>
      <w:r w:rsidR="000E3AE1" w:rsidRPr="000E3AE1">
        <w:rPr>
          <w:highlight w:val="green"/>
        </w:rPr>
        <w:t>B</w:t>
      </w:r>
      <w:r w:rsidRPr="000E3AE1">
        <w:rPr>
          <w:highlight w:val="green"/>
        </w:rPr>
        <w:t xml:space="preserve">    )</w:t>
      </w:r>
      <w:r w:rsidR="005F1578">
        <w:t xml:space="preserve">  </w:t>
      </w:r>
      <w:r w:rsidR="00000000">
        <w:t xml:space="preserve">Es una forma de actualizar las probabilidades </w:t>
      </w:r>
      <w:r>
        <w:t xml:space="preserve">                                </w:t>
      </w:r>
    </w:p>
    <w:p w14:paraId="00000060" w14:textId="70BE1158" w:rsidR="00EF50AB" w:rsidRDefault="00C5508E" w:rsidP="00125F1F">
      <w:r>
        <w:t xml:space="preserve">        </w:t>
      </w:r>
      <w:r w:rsidR="00000000">
        <w:t>de un evento basado en nueva información.</w:t>
      </w:r>
      <w:r w:rsidR="00000000">
        <w:tab/>
      </w:r>
      <w:r w:rsidR="00000000">
        <w:tab/>
      </w:r>
    </w:p>
    <w:p w14:paraId="00000061" w14:textId="58635106" w:rsidR="00EF50AB" w:rsidRDefault="00EF50AB">
      <w:pPr>
        <w:ind w:left="720"/>
      </w:pPr>
    </w:p>
    <w:p w14:paraId="00000062" w14:textId="08CBF56B" w:rsidR="00EF50AB" w:rsidRDefault="00125F1F" w:rsidP="00125F1F">
      <w:r w:rsidRPr="000E3AE1">
        <w:rPr>
          <w:highlight w:val="green"/>
        </w:rPr>
        <w:t xml:space="preserve">(   </w:t>
      </w:r>
      <w:r w:rsidR="000E3AE1" w:rsidRPr="000E3AE1">
        <w:rPr>
          <w:highlight w:val="green"/>
        </w:rPr>
        <w:t>A</w:t>
      </w:r>
      <w:r w:rsidRPr="000E3AE1">
        <w:rPr>
          <w:highlight w:val="green"/>
        </w:rPr>
        <w:t xml:space="preserve">   </w:t>
      </w:r>
      <w:r w:rsidR="005F1578" w:rsidRPr="000E3AE1">
        <w:rPr>
          <w:highlight w:val="green"/>
        </w:rPr>
        <w:t>)</w:t>
      </w:r>
      <w:r w:rsidR="005F1578">
        <w:t xml:space="preserve"> </w:t>
      </w:r>
      <w:r w:rsidR="00000000">
        <w:t xml:space="preserve">Establece que si los eventos A y B son independientes </w:t>
      </w:r>
      <w:r w:rsidR="00C5508E">
        <w:t xml:space="preserve">                 </w:t>
      </w:r>
    </w:p>
    <w:p w14:paraId="19ABED94" w14:textId="33BD37AB" w:rsidR="00125F1F" w:rsidRDefault="00125F1F" w:rsidP="00125F1F">
      <w:r>
        <w:t xml:space="preserve">        </w:t>
      </w:r>
      <w:r w:rsidR="00000000">
        <w:t xml:space="preserve">entre sí, la probabilidad de que ocurran los dos eventos </w:t>
      </w:r>
      <w:r>
        <w:t xml:space="preserve">       </w:t>
      </w:r>
    </w:p>
    <w:p w14:paraId="00000064" w14:textId="46AC3E4D" w:rsidR="00EF50AB" w:rsidRDefault="00125F1F" w:rsidP="00125F1F">
      <w:r>
        <w:t xml:space="preserve">        </w:t>
      </w:r>
      <w:r w:rsidR="00000000">
        <w:t xml:space="preserve">de forma conjunta. </w:t>
      </w:r>
    </w:p>
    <w:p w14:paraId="00000065" w14:textId="40624AC2" w:rsidR="00EF50AB" w:rsidRDefault="00EF50AB"/>
    <w:p w14:paraId="00000066" w14:textId="77777777" w:rsidR="00EF50AB" w:rsidRDefault="00EF50AB"/>
    <w:p w14:paraId="00000067" w14:textId="1392BA34" w:rsidR="00EF50AB" w:rsidRDefault="00125F1F" w:rsidP="00125F1F">
      <w:r w:rsidRPr="000E3AE1">
        <w:rPr>
          <w:highlight w:val="green"/>
        </w:rPr>
        <w:t xml:space="preserve">(  </w:t>
      </w:r>
      <w:r w:rsidR="000E3AE1" w:rsidRPr="000E3AE1">
        <w:rPr>
          <w:highlight w:val="green"/>
        </w:rPr>
        <w:t>C</w:t>
      </w:r>
      <w:r w:rsidRPr="000E3AE1">
        <w:rPr>
          <w:highlight w:val="green"/>
        </w:rPr>
        <w:t xml:space="preserve">    )</w:t>
      </w:r>
      <w:r w:rsidR="005F1578">
        <w:t xml:space="preserve"> </w:t>
      </w:r>
      <w:r w:rsidR="00000000">
        <w:t xml:space="preserve">Nos permite calcular la probabilidad de que un evento </w:t>
      </w:r>
      <w:r w:rsidR="00C5508E">
        <w:t xml:space="preserve">                  </w:t>
      </w:r>
    </w:p>
    <w:p w14:paraId="00000068" w14:textId="377F4EB4" w:rsidR="00EF50AB" w:rsidRDefault="00125F1F" w:rsidP="00125F1F">
      <w:r>
        <w:t xml:space="preserve">        </w:t>
      </w:r>
      <w:r w:rsidR="00000000">
        <w:t xml:space="preserve">suceda, cuando otro evento ha ocurrido antes. </w:t>
      </w:r>
      <w:r w:rsidR="00C5508E">
        <w:t xml:space="preserve">                            </w:t>
      </w:r>
    </w:p>
    <w:p w14:paraId="00000069" w14:textId="2BEAEED1" w:rsidR="00EF50AB" w:rsidRDefault="00EF50AB">
      <w:pPr>
        <w:ind w:left="720"/>
      </w:pPr>
    </w:p>
    <w:p w14:paraId="0000006A" w14:textId="4E018787" w:rsidR="00EF50AB" w:rsidRDefault="00125F1F" w:rsidP="00125F1F">
      <w:r w:rsidRPr="000E3AE1">
        <w:rPr>
          <w:highlight w:val="green"/>
        </w:rPr>
        <w:t xml:space="preserve">(   </w:t>
      </w:r>
      <w:r w:rsidR="000E3AE1">
        <w:rPr>
          <w:highlight w:val="green"/>
        </w:rPr>
        <w:t>E</w:t>
      </w:r>
      <w:r w:rsidRPr="000E3AE1">
        <w:rPr>
          <w:highlight w:val="green"/>
        </w:rPr>
        <w:t xml:space="preserve">   )</w:t>
      </w:r>
      <w:r w:rsidR="005F1578">
        <w:t xml:space="preserve"> </w:t>
      </w:r>
      <w:r w:rsidR="00000000">
        <w:t xml:space="preserve">Cuando la probabilidad de un evento B es independiente </w:t>
      </w:r>
      <w:r w:rsidR="00C5508E">
        <w:t xml:space="preserve">              </w:t>
      </w:r>
    </w:p>
    <w:p w14:paraId="0000006B" w14:textId="4F0AF231" w:rsidR="00EF50AB" w:rsidRDefault="00125F1F" w:rsidP="00125F1F">
      <w:r>
        <w:t xml:space="preserve">        </w:t>
      </w:r>
      <w:r w:rsidR="00000000">
        <w:t xml:space="preserve">de si el evento A ha ocurrido o no, se dice que la </w:t>
      </w:r>
      <w:r w:rsidR="00C5508E">
        <w:t xml:space="preserve">                                </w:t>
      </w:r>
    </w:p>
    <w:p w14:paraId="0000006C" w14:textId="5F999FF8" w:rsidR="00EF50AB" w:rsidRDefault="00125F1F" w:rsidP="00125F1F">
      <w:r>
        <w:t xml:space="preserve">        </w:t>
      </w:r>
      <w:r w:rsidR="00000000">
        <w:t>probabilidad de B es condicionalmente independiente de A.</w:t>
      </w:r>
      <w:r w:rsidR="00C5508E">
        <w:t xml:space="preserve">               </w:t>
      </w:r>
    </w:p>
    <w:p w14:paraId="0000006E" w14:textId="5D40631B" w:rsidR="00EF50AB" w:rsidRDefault="00EF50AB">
      <w:pPr>
        <w:ind w:left="720"/>
      </w:pPr>
    </w:p>
    <w:p w14:paraId="0000006F" w14:textId="77DDD4B6" w:rsidR="00EF50AB" w:rsidRDefault="00125F1F" w:rsidP="00125F1F">
      <w:r w:rsidRPr="000E3AE1">
        <w:rPr>
          <w:highlight w:val="green"/>
        </w:rPr>
        <w:t xml:space="preserve">(   </w:t>
      </w:r>
      <w:r w:rsidR="000E3AE1">
        <w:rPr>
          <w:highlight w:val="green"/>
        </w:rPr>
        <w:t>D</w:t>
      </w:r>
      <w:r w:rsidRPr="000E3AE1">
        <w:rPr>
          <w:highlight w:val="green"/>
        </w:rPr>
        <w:t xml:space="preserve">   )</w:t>
      </w:r>
      <w:r w:rsidR="005F1578">
        <w:t xml:space="preserve"> </w:t>
      </w:r>
      <w:r w:rsidR="00000000">
        <w:t xml:space="preserve">Implica que la probabilidad de un evento B no es </w:t>
      </w:r>
    </w:p>
    <w:p w14:paraId="00000070" w14:textId="06A7252A" w:rsidR="00EF50AB" w:rsidRDefault="00125F1F" w:rsidP="00125F1F">
      <w:r>
        <w:t xml:space="preserve">        </w:t>
      </w:r>
      <w:r w:rsidR="00000000">
        <w:t xml:space="preserve">independiente, sino que está ligado a la previa ocurrencia </w:t>
      </w:r>
    </w:p>
    <w:p w14:paraId="00000071" w14:textId="185D453C" w:rsidR="00EF50AB" w:rsidRDefault="00125F1F" w:rsidP="00125F1F">
      <w:r>
        <w:t xml:space="preserve">        </w:t>
      </w:r>
      <w:r w:rsidR="00000000">
        <w:t xml:space="preserve">del evento A. Existe una relación de dependencia entre las </w:t>
      </w:r>
    </w:p>
    <w:p w14:paraId="00000072" w14:textId="4AE7C37D" w:rsidR="00EF50AB" w:rsidRDefault="00125F1F" w:rsidP="00125F1F">
      <w:r>
        <w:t xml:space="preserve">        </w:t>
      </w:r>
      <w:r w:rsidR="00000000">
        <w:t xml:space="preserve">probabilidades de ambos eventos.  </w:t>
      </w:r>
    </w:p>
    <w:p w14:paraId="00000073" w14:textId="33BAD62D" w:rsidR="00EF50AB" w:rsidRDefault="00EF50AB">
      <w:pPr>
        <w:jc w:val="right"/>
      </w:pPr>
    </w:p>
    <w:p w14:paraId="00000074" w14:textId="77777777" w:rsidR="00EF50AB" w:rsidRDefault="00EF50AB"/>
    <w:p w14:paraId="0000007A" w14:textId="77777777" w:rsidR="00EF50AB" w:rsidRDefault="00EF50AB"/>
    <w:p w14:paraId="1EF77A58" w14:textId="77777777" w:rsidR="00870DCB" w:rsidRDefault="00870DCB"/>
    <w:sectPr w:rsidR="00870DC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1335" w14:textId="77777777" w:rsidR="00AE55F1" w:rsidRDefault="00AE55F1" w:rsidP="00870DCB">
      <w:pPr>
        <w:spacing w:line="240" w:lineRule="auto"/>
      </w:pPr>
      <w:r>
        <w:separator/>
      </w:r>
    </w:p>
  </w:endnote>
  <w:endnote w:type="continuationSeparator" w:id="0">
    <w:p w14:paraId="2B33684F" w14:textId="77777777" w:rsidR="00AE55F1" w:rsidRDefault="00AE55F1" w:rsidP="00870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724C" w14:textId="77777777" w:rsidR="00AE55F1" w:rsidRDefault="00AE55F1" w:rsidP="00870DCB">
      <w:pPr>
        <w:spacing w:line="240" w:lineRule="auto"/>
      </w:pPr>
      <w:r>
        <w:separator/>
      </w:r>
    </w:p>
  </w:footnote>
  <w:footnote w:type="continuationSeparator" w:id="0">
    <w:p w14:paraId="450667A3" w14:textId="77777777" w:rsidR="00AE55F1" w:rsidRDefault="00AE55F1" w:rsidP="00870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58"/>
    <w:multiLevelType w:val="multilevel"/>
    <w:tmpl w:val="531A6132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1" w15:restartNumberingAfterBreak="0">
    <w:nsid w:val="21CF3FA7"/>
    <w:multiLevelType w:val="hybridMultilevel"/>
    <w:tmpl w:val="2064F2D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B61"/>
    <w:multiLevelType w:val="hybridMultilevel"/>
    <w:tmpl w:val="9D58B502"/>
    <w:lvl w:ilvl="0" w:tplc="65306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64760"/>
    <w:multiLevelType w:val="multilevel"/>
    <w:tmpl w:val="D0943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105161"/>
    <w:multiLevelType w:val="multilevel"/>
    <w:tmpl w:val="9CE6B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2731123">
    <w:abstractNumId w:val="0"/>
  </w:num>
  <w:num w:numId="2" w16cid:durableId="933124301">
    <w:abstractNumId w:val="4"/>
  </w:num>
  <w:num w:numId="3" w16cid:durableId="734359582">
    <w:abstractNumId w:val="3"/>
  </w:num>
  <w:num w:numId="4" w16cid:durableId="1757558204">
    <w:abstractNumId w:val="2"/>
  </w:num>
  <w:num w:numId="5" w16cid:durableId="171592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AB"/>
    <w:rsid w:val="000E3AE1"/>
    <w:rsid w:val="000F53CC"/>
    <w:rsid w:val="00125F1F"/>
    <w:rsid w:val="00253267"/>
    <w:rsid w:val="00264121"/>
    <w:rsid w:val="005F1578"/>
    <w:rsid w:val="007506C3"/>
    <w:rsid w:val="00870DCB"/>
    <w:rsid w:val="00AE55F1"/>
    <w:rsid w:val="00C5508E"/>
    <w:rsid w:val="00D80D18"/>
    <w:rsid w:val="00E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A510"/>
  <w15:docId w15:val="{140DF95C-428D-9B4C-8C53-9CFB6A21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70DC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CB"/>
  </w:style>
  <w:style w:type="paragraph" w:styleId="Piedepgina">
    <w:name w:val="footer"/>
    <w:basedOn w:val="Normal"/>
    <w:link w:val="PiedepginaCar"/>
    <w:uiPriority w:val="99"/>
    <w:unhideWhenUsed/>
    <w:rsid w:val="00870DC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CB"/>
  </w:style>
  <w:style w:type="paragraph" w:styleId="Prrafodelista">
    <w:name w:val="List Paragraph"/>
    <w:basedOn w:val="Normal"/>
    <w:uiPriority w:val="34"/>
    <w:qFormat/>
    <w:rsid w:val="0012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C73C-D112-8747-AFB8-5F81C7A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invitado</cp:lastModifiedBy>
  <cp:revision>2</cp:revision>
  <cp:lastPrinted>2025-01-16T18:10:00Z</cp:lastPrinted>
  <dcterms:created xsi:type="dcterms:W3CDTF">2025-01-16T19:26:00Z</dcterms:created>
  <dcterms:modified xsi:type="dcterms:W3CDTF">2025-01-16T19:26:00Z</dcterms:modified>
</cp:coreProperties>
</file>